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1 x 59</w:t>
              <w:br/>
              <w:t xml:space="preserve">  5    9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25</w:t>
              <w:br/>
              <w:t xml:space="preserve">  2    5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98</w:t>
              <w:br/>
              <w:t xml:space="preserve">  9    8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43</w:t>
              <w:br/>
              <w:t xml:space="preserve">  4    3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31</w:t>
              <w:br/>
              <w:t xml:space="preserve">  3    1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60</w:t>
              <w:br/>
              <w:t xml:space="preserve">  6    0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52</w:t>
              <w:br/>
              <w:t xml:space="preserve">  5    2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26</w:t>
              <w:br/>
              <w:t xml:space="preserve">  2    6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83</w:t>
              <w:br/>
              <w:t xml:space="preserve">  8    3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57</w:t>
              <w:br/>
              <w:t xml:space="preserve">  5    7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62</w:t>
              <w:br/>
              <w:t xml:space="preserve">  6    2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86</w:t>
              <w:br/>
              <w:t xml:space="preserve">  8    6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59</w:t>
              <w:br/>
              <w:t xml:space="preserve">  5    9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87</w:t>
              <w:br/>
              <w:t xml:space="preserve">  8    7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89</w:t>
              <w:br/>
              <w:t xml:space="preserve">  8    9</w:t>
              <w:br/>
              <w:t xml:space="preserve">  ----</w:t>
              <w:br/>
              <w:t>3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